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570351269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4D1F97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4D1F97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4D1F97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F60E06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10.2017</w:t>
                  </w:r>
                </w:p>
              </w:txbxContent>
            </v:textbox>
          </v:rect>
        </w:pict>
      </w:r>
      <w:r w:rsidRPr="004D1F97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D1F97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4D1F97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D1F97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F60E06">
        <w:rPr>
          <w:sz w:val="28"/>
          <w:szCs w:val="28"/>
        </w:rPr>
        <w:t>467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815AC1" w:rsidRDefault="00815AC1" w:rsidP="00815AC1">
      <w:pPr>
        <w:jc w:val="both"/>
      </w:pPr>
      <w:r>
        <w:t xml:space="preserve">О создании административной </w:t>
      </w:r>
      <w:r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  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Законом Республики Карелия от 18.12.2012 года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815AC1" w:rsidRDefault="00815AC1" w:rsidP="00FA4F23">
      <w:pPr>
        <w:pStyle w:val="a4"/>
        <w:numPr>
          <w:ilvl w:val="0"/>
          <w:numId w:val="4"/>
        </w:numPr>
        <w:jc w:val="both"/>
      </w:pPr>
      <w:r w:rsidRPr="00815AC1">
        <w:t xml:space="preserve">Создать административную комиссию </w:t>
      </w:r>
      <w:r>
        <w:t>Пудожского муниципального района.</w:t>
      </w:r>
    </w:p>
    <w:p w:rsidR="00BE76BB" w:rsidRPr="00815AC1" w:rsidRDefault="00BE76BB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Определить </w:t>
      </w:r>
      <w:r w:rsidRPr="0021112B">
        <w:t>численный и персональный состав</w:t>
      </w:r>
      <w:r w:rsidRPr="00BE76BB">
        <w:t xml:space="preserve"> </w:t>
      </w:r>
      <w:r>
        <w:t>административной комиссии</w:t>
      </w:r>
      <w:r w:rsidRPr="00815AC1">
        <w:t xml:space="preserve"> </w:t>
      </w:r>
      <w:r>
        <w:t xml:space="preserve">Пудожского муниципального района согласно Приложению № 1 </w:t>
      </w:r>
      <w:r w:rsidR="00FA4F23">
        <w:t xml:space="preserve">к </w:t>
      </w:r>
      <w:r>
        <w:t>настояще</w:t>
      </w:r>
      <w:r w:rsidR="00FA4F23">
        <w:t>му</w:t>
      </w:r>
      <w:r>
        <w:t xml:space="preserve"> Постановлени</w:t>
      </w:r>
      <w:r w:rsidR="00FA4F23">
        <w:t>ю</w:t>
      </w:r>
      <w:r>
        <w:t>.</w:t>
      </w:r>
    </w:p>
    <w:p w:rsidR="00815AC1" w:rsidRDefault="00BE76BB" w:rsidP="00FA4F2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Утвердить </w:t>
      </w:r>
      <w:r w:rsidR="00815AC1" w:rsidRPr="00815AC1">
        <w:t xml:space="preserve">Положение об административной комиссии </w:t>
      </w:r>
      <w:r w:rsidR="00FA4F23">
        <w:t xml:space="preserve">Пудожского </w:t>
      </w:r>
      <w:r w:rsidR="00815AC1">
        <w:t>муниципального  района</w:t>
      </w:r>
      <w:r>
        <w:t xml:space="preserve"> согласно Приложени</w:t>
      </w:r>
      <w:r w:rsidR="00FA4F23">
        <w:t>ю</w:t>
      </w:r>
      <w:r>
        <w:t xml:space="preserve"> № 2 </w:t>
      </w:r>
      <w:r w:rsidR="00FA4F23">
        <w:t xml:space="preserve">к </w:t>
      </w:r>
      <w:r>
        <w:t>настояще</w:t>
      </w:r>
      <w:r w:rsidR="00FA4F23">
        <w:t>му</w:t>
      </w:r>
      <w:r>
        <w:t xml:space="preserve"> Постановлени</w:t>
      </w:r>
      <w:r w:rsidR="00FA4F23">
        <w:t>ю</w:t>
      </w:r>
      <w:r w:rsidR="00815AC1">
        <w:t>.</w:t>
      </w:r>
    </w:p>
    <w:p w:rsidR="00F60E06" w:rsidRPr="00815AC1" w:rsidRDefault="00FA4F23" w:rsidP="00FA4F2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Признать утратившими силу Постановления администрации Пудожского муниципального района от 13.02.2013 года № 74-П «О создании административной комиссии Пудожского муниципального района» и от 09.08.2017 года № 354-П «О внесении изменений в Постановление администрации Пудожского муниципального района от 13.02.2013 года № 74-П «О создании административной </w:t>
      </w: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>
        <w:t xml:space="preserve">».                                           </w:t>
      </w:r>
    </w:p>
    <w:p w:rsidR="00815AC1" w:rsidRPr="0021112B" w:rsidRDefault="00FA4F23" w:rsidP="00FA4F23">
      <w:pPr>
        <w:tabs>
          <w:tab w:val="left" w:pos="993"/>
        </w:tabs>
        <w:ind w:firstLine="567"/>
        <w:jc w:val="both"/>
      </w:pPr>
      <w:r>
        <w:t>5</w:t>
      </w:r>
      <w:r w:rsidR="0021112B">
        <w:t xml:space="preserve">. 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21112B">
      <w:pPr>
        <w:jc w:val="both"/>
      </w:pPr>
      <w:r>
        <w:t>Глава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удожского муниципального района:</w:t>
      </w:r>
      <w:r>
        <w:tab/>
        <w:t xml:space="preserve">                 </w:t>
      </w:r>
      <w:r w:rsidR="00F60E06">
        <w:t>В. Н. Ересов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FA4F23">
        <w:t>24</w:t>
      </w:r>
      <w:r>
        <w:t>.</w:t>
      </w:r>
      <w:r w:rsidR="00FA4F23">
        <w:t>10.2017</w:t>
      </w:r>
      <w:r>
        <w:t xml:space="preserve"> г. №  </w:t>
      </w:r>
      <w:r w:rsidR="00FA4F23">
        <w:t>467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 </w:t>
      </w:r>
      <w:r w:rsidR="00FA4F23">
        <w:t>Е. Н. Булышкина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6192F">
      <w:pPr>
        <w:pStyle w:val="a4"/>
        <w:jc w:val="both"/>
      </w:pPr>
      <w:r>
        <w:t>Пудожского муниципального района –</w:t>
      </w:r>
      <w:r w:rsidR="00FA4F23">
        <w:t xml:space="preserve"> </w:t>
      </w:r>
      <w:r>
        <w:t>начальник юридического отдела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F232AE">
      <w:pPr>
        <w:pStyle w:val="a4"/>
        <w:jc w:val="both"/>
      </w:pPr>
      <w:r>
        <w:t xml:space="preserve">Пудожского муниципального района – </w:t>
      </w:r>
      <w:r w:rsidR="00FA4F23">
        <w:t>ведущий специалист</w:t>
      </w:r>
      <w:r>
        <w:t xml:space="preserve"> юридического</w:t>
      </w:r>
    </w:p>
    <w:p w:rsidR="00BE76BB" w:rsidRDefault="00F232AE" w:rsidP="00F232AE">
      <w:pPr>
        <w:ind w:firstLine="4820"/>
        <w:jc w:val="both"/>
      </w:pPr>
      <w:r>
        <w:t>отдела администрации Пудожского</w:t>
      </w:r>
    </w:p>
    <w:p w:rsidR="00F232AE" w:rsidRDefault="00F232AE" w:rsidP="00F232AE">
      <w:pPr>
        <w:ind w:firstLine="4820"/>
        <w:jc w:val="both"/>
      </w:pPr>
      <w:r>
        <w:t xml:space="preserve">муниципального района </w:t>
      </w:r>
      <w:r w:rsidR="00FA4F23">
        <w:t>В. Е. Бологова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13508">
        <w:t>Колосов Александр Александрович – начальник ОУУП и ПДН Отдела МВД России по Пудожскому району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Копытова Зинаида Николаевна – представитель Совета ветеранов. 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Хуовинен Марина Борисовна – ведущий специалист администрации Пудожского город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Чурилина Татьяна Николаевна – специалист 1 категории администрации Шальского сель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Савина Ольга Александровна – ведущий специалист  Красноборского сель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Кобылина Татьяна Викторовна – специалист администрации Авдеевского сель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Першина Галина Ивановна – специалист 1 категории администрации Кривецкого сель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tabs>
          <w:tab w:val="left" w:pos="1276"/>
        </w:tabs>
        <w:ind w:left="928"/>
        <w:jc w:val="both"/>
      </w:pPr>
      <w:r>
        <w:t xml:space="preserve">  Бурачкина Галина Ивановна – заместитель главы администрации Пяльмского сельского поселения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Клок Любовь Дмитриевна – заместитель главы администрации Кубовского сельского поселения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176312">
      <w:pPr>
        <w:jc w:val="both"/>
      </w:pPr>
    </w:p>
    <w:p w:rsidR="00113508" w:rsidRDefault="00113508" w:rsidP="00176312">
      <w:pPr>
        <w:jc w:val="both"/>
      </w:pPr>
    </w:p>
    <w:p w:rsidR="00113508" w:rsidRDefault="00113508" w:rsidP="00176312">
      <w:pPr>
        <w:jc w:val="both"/>
      </w:pPr>
    </w:p>
    <w:p w:rsidR="0016192F" w:rsidRDefault="0016192F" w:rsidP="00990AD7">
      <w:pPr>
        <w:jc w:val="both"/>
      </w:pPr>
    </w:p>
    <w:p w:rsidR="00815AC1" w:rsidRDefault="00815AC1" w:rsidP="00815AC1">
      <w:pPr>
        <w:ind w:firstLine="5040"/>
        <w:jc w:val="both"/>
      </w:pPr>
      <w:r>
        <w:lastRenderedPageBreak/>
        <w:t>Приложение</w:t>
      </w:r>
      <w:r w:rsidR="00BE76BB">
        <w:t xml:space="preserve"> № 2</w:t>
      </w:r>
    </w:p>
    <w:p w:rsidR="00815AC1" w:rsidRDefault="00815AC1" w:rsidP="00815AC1">
      <w:pPr>
        <w:ind w:firstLine="5040"/>
        <w:jc w:val="both"/>
      </w:pPr>
      <w:r>
        <w:t>к постановлению администрации</w:t>
      </w:r>
    </w:p>
    <w:p w:rsidR="00815AC1" w:rsidRDefault="0021112B" w:rsidP="00815AC1">
      <w:pPr>
        <w:ind w:firstLine="5040"/>
        <w:jc w:val="both"/>
      </w:pPr>
      <w:r>
        <w:t>Пудожского муниципального</w:t>
      </w:r>
      <w:r w:rsidR="00815AC1">
        <w:t xml:space="preserve"> района</w:t>
      </w:r>
    </w:p>
    <w:p w:rsidR="00113508" w:rsidRDefault="00113508" w:rsidP="00113508">
      <w:pPr>
        <w:ind w:firstLine="5040"/>
        <w:jc w:val="both"/>
      </w:pPr>
      <w:r>
        <w:t>от 24.10.2017 г. №  467-П</w:t>
      </w:r>
    </w:p>
    <w:p w:rsidR="00815AC1" w:rsidRPr="0021112B" w:rsidRDefault="00815AC1" w:rsidP="00815AC1">
      <w:pPr>
        <w:jc w:val="both"/>
      </w:pPr>
    </w:p>
    <w:p w:rsidR="00815AC1" w:rsidRPr="0021112B" w:rsidRDefault="00815AC1" w:rsidP="00815AC1">
      <w:pPr>
        <w:jc w:val="center"/>
        <w:rPr>
          <w:b/>
        </w:rPr>
      </w:pPr>
      <w:r w:rsidRPr="0021112B">
        <w:rPr>
          <w:b/>
        </w:rPr>
        <w:t>ПОЛОЖЕНИЕ</w:t>
      </w:r>
    </w:p>
    <w:p w:rsidR="00815AC1" w:rsidRPr="0021112B" w:rsidRDefault="00815AC1" w:rsidP="00815AC1">
      <w:pPr>
        <w:jc w:val="center"/>
        <w:rPr>
          <w:b/>
        </w:rPr>
      </w:pPr>
      <w:r w:rsidRPr="0021112B">
        <w:rPr>
          <w:b/>
        </w:rPr>
        <w:t xml:space="preserve">ОБ АДМИНИСТРАТИВНОЙ КОМИССИИ </w:t>
      </w:r>
      <w:r w:rsidR="0021112B" w:rsidRPr="0021112B">
        <w:rPr>
          <w:b/>
        </w:rPr>
        <w:t>ПУДОЖСКОГО МУНИЦИПАЛЬНОГО РАЙОНА</w:t>
      </w:r>
    </w:p>
    <w:p w:rsidR="00815AC1" w:rsidRPr="0021112B" w:rsidRDefault="00815AC1" w:rsidP="00815AC1">
      <w:pPr>
        <w:jc w:val="both"/>
      </w:pPr>
    </w:p>
    <w:p w:rsidR="00815AC1" w:rsidRPr="0021112B" w:rsidRDefault="00815AC1" w:rsidP="0021112B">
      <w:pPr>
        <w:pStyle w:val="a4"/>
        <w:numPr>
          <w:ilvl w:val="0"/>
          <w:numId w:val="3"/>
        </w:numPr>
        <w:jc w:val="center"/>
        <w:rPr>
          <w:b/>
        </w:rPr>
      </w:pPr>
      <w:r w:rsidRPr="0021112B">
        <w:rPr>
          <w:b/>
        </w:rPr>
        <w:t>Общие положения</w:t>
      </w:r>
    </w:p>
    <w:p w:rsidR="0021112B" w:rsidRPr="0021112B" w:rsidRDefault="0021112B" w:rsidP="0021112B">
      <w:pPr>
        <w:pStyle w:val="a4"/>
        <w:rPr>
          <w:b/>
        </w:rPr>
      </w:pPr>
    </w:p>
    <w:p w:rsidR="00815AC1" w:rsidRPr="0021112B" w:rsidRDefault="00815AC1" w:rsidP="0021112B">
      <w:pPr>
        <w:ind w:firstLine="567"/>
        <w:jc w:val="both"/>
      </w:pPr>
      <w:r w:rsidRPr="0021112B">
        <w:t xml:space="preserve">1.1. Административная комиссия </w:t>
      </w:r>
      <w:r w:rsidR="0021112B">
        <w:t>Пудожского муниципального</w:t>
      </w:r>
      <w:r w:rsidRPr="0021112B">
        <w:t xml:space="preserve"> района (далее - комиссия) является постоянно действующим коллегиальным органом, созданным в целях </w:t>
      </w:r>
      <w:r w:rsidR="0021112B">
        <w:t xml:space="preserve">привлечения к административной ответственности по делам об административных правонарушениях, отнесенных к их компетенции Законом Республики Карелия от 15.05.2008 года </w:t>
      </w:r>
      <w:r w:rsidR="00113508">
        <w:t>№</w:t>
      </w:r>
      <w:r w:rsidR="0021112B">
        <w:t xml:space="preserve"> 1191-ЗРК «Об административных правонарушениях».</w:t>
      </w:r>
    </w:p>
    <w:p w:rsidR="00815AC1" w:rsidRPr="0021112B" w:rsidRDefault="00815AC1" w:rsidP="00CE5D5F">
      <w:pPr>
        <w:ind w:firstLine="567"/>
        <w:jc w:val="both"/>
      </w:pPr>
      <w:r w:rsidRPr="0021112B">
        <w:t xml:space="preserve">1.2. Комиссия осуществляет свою деятельность в соответствии с Кодексом Российской Федерации об административных правонарушениях, </w:t>
      </w:r>
      <w:r w:rsidR="0021112B">
        <w:t>Законом Республики Карелия от 15.05.2008 г</w:t>
      </w:r>
      <w:r w:rsidR="00323C34">
        <w:t>ода №</w:t>
      </w:r>
      <w:r w:rsidR="0021112B">
        <w:t xml:space="preserve"> 1191-ЗРК «Об административных правонарушениях»</w:t>
      </w:r>
      <w:r w:rsidRPr="0021112B">
        <w:t>, настоящим Положением.</w:t>
      </w:r>
    </w:p>
    <w:p w:rsidR="00815AC1" w:rsidRPr="0021112B" w:rsidRDefault="00CE5D5F" w:rsidP="0021112B">
      <w:pPr>
        <w:ind w:firstLine="567"/>
        <w:jc w:val="both"/>
      </w:pPr>
      <w:r>
        <w:t>1.3. Административная комиссия</w:t>
      </w:r>
      <w:r w:rsidR="00815AC1" w:rsidRPr="0021112B">
        <w:t xml:space="preserve"> в преде</w:t>
      </w:r>
      <w:r>
        <w:t>лах своей компетенции независима</w:t>
      </w:r>
      <w:r w:rsidR="00815AC1" w:rsidRPr="0021112B">
        <w:t xml:space="preserve"> от органов государственной власти и органов местного самоуправления.</w:t>
      </w:r>
    </w:p>
    <w:p w:rsidR="00815AC1" w:rsidRPr="0021112B" w:rsidRDefault="00815AC1" w:rsidP="00CE5D5F">
      <w:pPr>
        <w:tabs>
          <w:tab w:val="left" w:pos="993"/>
          <w:tab w:val="left" w:pos="1134"/>
        </w:tabs>
        <w:ind w:firstLine="567"/>
        <w:jc w:val="both"/>
      </w:pPr>
      <w:r w:rsidRPr="0021112B">
        <w:t>1.4. Задачами комиссии являются всестороннее, полное, объективное и своевременное рассмотрение дел об административных правонарушениях, разрешение их в соответствии с законодательством, выявление причин и условий, способствующих совершению административных правонарушений.</w:t>
      </w:r>
    </w:p>
    <w:p w:rsidR="00815AC1" w:rsidRDefault="00815AC1" w:rsidP="0021112B">
      <w:pPr>
        <w:ind w:firstLine="567"/>
        <w:jc w:val="both"/>
      </w:pPr>
      <w:r w:rsidRPr="0021112B">
        <w:t>1.5. Комиссия имеет печать</w:t>
      </w:r>
      <w:r w:rsidR="00CE5D5F">
        <w:t>, штампы</w:t>
      </w:r>
      <w:r w:rsidRPr="0021112B">
        <w:t xml:space="preserve"> и бланки со своим наименованием.</w:t>
      </w:r>
    </w:p>
    <w:p w:rsidR="00323C34" w:rsidRPr="0021112B" w:rsidRDefault="00323C34" w:rsidP="0021112B">
      <w:pPr>
        <w:ind w:firstLine="567"/>
        <w:jc w:val="both"/>
      </w:pPr>
      <w:r>
        <w:t xml:space="preserve">1.6. Комиссия действует в пределах границ </w:t>
      </w:r>
      <w:r w:rsidR="00113508">
        <w:t>муниципального образования</w:t>
      </w:r>
      <w:r>
        <w:t xml:space="preserve"> «Пудожский муниципальный район».</w:t>
      </w:r>
    </w:p>
    <w:p w:rsidR="00815AC1" w:rsidRPr="0021112B" w:rsidRDefault="00323C34" w:rsidP="0021112B">
      <w:pPr>
        <w:ind w:firstLine="567"/>
        <w:jc w:val="both"/>
      </w:pPr>
      <w:r>
        <w:t>1.7</w:t>
      </w:r>
      <w:r w:rsidR="00815AC1" w:rsidRPr="0021112B">
        <w:t xml:space="preserve">. Местонахождения комиссии: </w:t>
      </w:r>
      <w:r w:rsidR="00CE5D5F">
        <w:t>186150</w:t>
      </w:r>
      <w:r w:rsidR="00815AC1" w:rsidRPr="0021112B">
        <w:t xml:space="preserve">, </w:t>
      </w:r>
      <w:r w:rsidR="00CE5D5F">
        <w:t>Республика Карелия, г. Пудож, ул. Ленина, д. 90.</w:t>
      </w:r>
    </w:p>
    <w:p w:rsidR="00815AC1" w:rsidRPr="0021112B" w:rsidRDefault="00815AC1" w:rsidP="0021112B">
      <w:pPr>
        <w:ind w:firstLine="567"/>
        <w:jc w:val="both"/>
      </w:pPr>
    </w:p>
    <w:p w:rsidR="00815AC1" w:rsidRPr="00CE5D5F" w:rsidRDefault="00815AC1" w:rsidP="00CE5D5F">
      <w:pPr>
        <w:pStyle w:val="a4"/>
        <w:numPr>
          <w:ilvl w:val="0"/>
          <w:numId w:val="3"/>
        </w:numPr>
        <w:jc w:val="center"/>
        <w:rPr>
          <w:b/>
        </w:rPr>
      </w:pPr>
      <w:r w:rsidRPr="00CE5D5F">
        <w:rPr>
          <w:b/>
        </w:rPr>
        <w:t>Состав и порядок образования административной комиссии</w:t>
      </w:r>
    </w:p>
    <w:p w:rsidR="00CE5D5F" w:rsidRPr="00CE5D5F" w:rsidRDefault="00CE5D5F" w:rsidP="00CE5D5F">
      <w:pPr>
        <w:pStyle w:val="a4"/>
        <w:tabs>
          <w:tab w:val="left" w:pos="993"/>
        </w:tabs>
        <w:ind w:left="0" w:firstLine="567"/>
        <w:rPr>
          <w:b/>
        </w:rPr>
      </w:pP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 xml:space="preserve">2.1. Комиссия создается </w:t>
      </w:r>
      <w:r w:rsidR="00323C34">
        <w:t>в соответствии с муниципальным правовым актом с учетом положений Закона республики Карелия от 18.12.2012 года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</w:t>
      </w:r>
      <w:r w:rsidR="00F232AE">
        <w:t xml:space="preserve"> (далее - Закон)</w:t>
      </w:r>
      <w:r w:rsidR="00323C34">
        <w:t>.</w:t>
      </w:r>
    </w:p>
    <w:p w:rsidR="00815AC1" w:rsidRDefault="00815AC1" w:rsidP="00CE5D5F">
      <w:pPr>
        <w:tabs>
          <w:tab w:val="left" w:pos="993"/>
        </w:tabs>
        <w:ind w:firstLine="567"/>
        <w:jc w:val="both"/>
      </w:pPr>
      <w:r w:rsidRPr="0021112B">
        <w:t>2.2. Комиссия состоит из председателя, заместителя председателя, секретаря и иных членов комиссии.</w:t>
      </w:r>
    </w:p>
    <w:p w:rsidR="00F232AE" w:rsidRDefault="00EB011B" w:rsidP="00CE5D5F">
      <w:pPr>
        <w:tabs>
          <w:tab w:val="left" w:pos="993"/>
        </w:tabs>
        <w:ind w:firstLine="567"/>
        <w:jc w:val="both"/>
      </w:pPr>
      <w:r>
        <w:t>2.3</w:t>
      </w:r>
      <w:r w:rsidR="00F232AE">
        <w:t>. Численный состав комиссии не может быть менее 5 и более 15 человек. Численный и персональный состав административной комиссии утверждается муниципальным правовым актом с учетом положений Закона.</w:t>
      </w:r>
    </w:p>
    <w:p w:rsidR="00711A56" w:rsidRDefault="00EB011B" w:rsidP="00CE5D5F">
      <w:pPr>
        <w:tabs>
          <w:tab w:val="left" w:pos="993"/>
        </w:tabs>
        <w:ind w:firstLine="567"/>
        <w:jc w:val="both"/>
      </w:pPr>
      <w:r>
        <w:t>2.4</w:t>
      </w:r>
      <w:r w:rsidR="00711A56">
        <w:t xml:space="preserve">. В состав комиссии могут входить представители органов местного самоуправления, правоохранительных органов, организаций, общественных объединений, осуществляющих свою деятельность на территории соответствующего муниципального образования. </w:t>
      </w:r>
    </w:p>
    <w:p w:rsidR="00CE5D5F" w:rsidRPr="0021112B" w:rsidRDefault="00EB011B" w:rsidP="00CE5D5F">
      <w:pPr>
        <w:tabs>
          <w:tab w:val="left" w:pos="993"/>
        </w:tabs>
        <w:ind w:firstLine="567"/>
        <w:jc w:val="both"/>
      </w:pPr>
      <w:r>
        <w:t>2.5</w:t>
      </w:r>
      <w:r w:rsidR="00CE5D5F">
        <w:t xml:space="preserve">. </w:t>
      </w:r>
      <w:r w:rsidR="0006039A">
        <w:t xml:space="preserve">Членом комиссии может быть назначен дееспособный гражданин Российской Федерации, достигший возраста 18 лет, имеющий высшее или среднее профессиональное образование, не имеющий судимости, а также не привлекавшийся к административной ответственности в течение года до дня принятия решения о назначении его в состав </w:t>
      </w:r>
      <w:r w:rsidR="0006039A">
        <w:lastRenderedPageBreak/>
        <w:t>административной комиссии и выразивший в письменной форме свое согласие на включение его в состав соответствующей административной комиссии.</w:t>
      </w:r>
    </w:p>
    <w:p w:rsidR="00815AC1" w:rsidRPr="0021112B" w:rsidRDefault="00EB011B" w:rsidP="00CE5D5F">
      <w:pPr>
        <w:tabs>
          <w:tab w:val="left" w:pos="993"/>
        </w:tabs>
        <w:ind w:firstLine="567"/>
        <w:jc w:val="both"/>
      </w:pPr>
      <w:r>
        <w:t>2.6</w:t>
      </w:r>
      <w:r w:rsidR="00815AC1" w:rsidRPr="0021112B">
        <w:t xml:space="preserve">. Срок полномочий комиссии составляет </w:t>
      </w:r>
      <w:r w:rsidR="00CE5D5F">
        <w:t>пять лет</w:t>
      </w:r>
      <w:r w:rsidR="00815AC1" w:rsidRPr="0021112B">
        <w:t xml:space="preserve">. </w:t>
      </w: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>Члены комиссии осуществляют свои полномочия до формирования нового состава комиссии.</w:t>
      </w:r>
    </w:p>
    <w:p w:rsidR="00815AC1" w:rsidRPr="0021112B" w:rsidRDefault="00815AC1" w:rsidP="00CE5D5F">
      <w:pPr>
        <w:tabs>
          <w:tab w:val="left" w:pos="993"/>
        </w:tabs>
        <w:ind w:firstLine="567"/>
        <w:jc w:val="both"/>
      </w:pPr>
      <w:r w:rsidRPr="0021112B">
        <w:t xml:space="preserve">В случае досрочного прекращения полномочий члена комиссии администрация </w:t>
      </w:r>
      <w:r w:rsidR="00CE5D5F">
        <w:t>Пудожского муниц</w:t>
      </w:r>
      <w:r w:rsidR="0006039A">
        <w:t>и</w:t>
      </w:r>
      <w:r w:rsidR="00CE5D5F">
        <w:t>пального</w:t>
      </w:r>
      <w:r w:rsidRPr="0021112B">
        <w:t xml:space="preserve"> района назначает нового члена комиссии</w:t>
      </w:r>
      <w:r w:rsidR="00AC3BD4">
        <w:t xml:space="preserve"> до очередного заседания комиссии</w:t>
      </w:r>
      <w:r w:rsidRPr="0021112B">
        <w:t>.</w:t>
      </w:r>
    </w:p>
    <w:p w:rsidR="00815AC1" w:rsidRPr="0021112B" w:rsidRDefault="00815AC1" w:rsidP="00815AC1">
      <w:pPr>
        <w:ind w:firstLine="720"/>
        <w:jc w:val="both"/>
      </w:pPr>
    </w:p>
    <w:p w:rsidR="00815AC1" w:rsidRPr="0006039A" w:rsidRDefault="00815AC1" w:rsidP="0006039A">
      <w:pPr>
        <w:pStyle w:val="a4"/>
        <w:numPr>
          <w:ilvl w:val="0"/>
          <w:numId w:val="3"/>
        </w:numPr>
        <w:jc w:val="center"/>
        <w:rPr>
          <w:b/>
        </w:rPr>
      </w:pPr>
      <w:r w:rsidRPr="0006039A">
        <w:rPr>
          <w:b/>
        </w:rPr>
        <w:t>Полномочия членов административной комиссии</w:t>
      </w:r>
    </w:p>
    <w:p w:rsidR="0006039A" w:rsidRPr="0006039A" w:rsidRDefault="0006039A" w:rsidP="0006039A">
      <w:pPr>
        <w:pStyle w:val="a4"/>
        <w:rPr>
          <w:b/>
        </w:rPr>
      </w:pPr>
    </w:p>
    <w:p w:rsidR="00815AC1" w:rsidRPr="0021112B" w:rsidRDefault="00815AC1" w:rsidP="0006039A">
      <w:pPr>
        <w:ind w:firstLine="567"/>
        <w:jc w:val="both"/>
      </w:pPr>
      <w:r w:rsidRPr="0021112B">
        <w:t>3.1. Председатель комиссии:</w:t>
      </w:r>
    </w:p>
    <w:p w:rsidR="00815AC1" w:rsidRPr="0021112B" w:rsidRDefault="00815AC1" w:rsidP="0006039A">
      <w:pPr>
        <w:ind w:firstLine="567"/>
        <w:jc w:val="both"/>
      </w:pPr>
      <w:r w:rsidRPr="0021112B">
        <w:t>осуществляет руководство деятельностью комиссии;</w:t>
      </w:r>
    </w:p>
    <w:p w:rsidR="00815AC1" w:rsidRPr="0021112B" w:rsidRDefault="00815AC1" w:rsidP="00815AC1">
      <w:pPr>
        <w:ind w:firstLine="720"/>
        <w:jc w:val="both"/>
      </w:pPr>
      <w:r w:rsidRPr="0021112B">
        <w:t>председательствует на заседаниях комиссии и организует ее работу;</w:t>
      </w:r>
    </w:p>
    <w:p w:rsidR="00815AC1" w:rsidRPr="0021112B" w:rsidRDefault="00815AC1" w:rsidP="00815AC1">
      <w:pPr>
        <w:ind w:firstLine="720"/>
        <w:jc w:val="both"/>
      </w:pPr>
      <w:r w:rsidRPr="0021112B">
        <w:t>подписывает протоколы заседаний комиссии, постановления (определения) по делам об административных правонарушениях;</w:t>
      </w:r>
    </w:p>
    <w:p w:rsidR="00815AC1" w:rsidRDefault="00815AC1" w:rsidP="00815AC1">
      <w:pPr>
        <w:ind w:firstLine="720"/>
        <w:jc w:val="both"/>
      </w:pPr>
      <w:r w:rsidRPr="0021112B">
        <w:t>от имени комиссии вносит предложения по вопросам деятельности</w:t>
      </w:r>
      <w:r w:rsidRPr="0021112B">
        <w:br/>
        <w:t>комиссии;</w:t>
      </w:r>
      <w:r w:rsidRPr="0021112B">
        <w:tab/>
      </w:r>
    </w:p>
    <w:p w:rsidR="00637CF8" w:rsidRPr="0021112B" w:rsidRDefault="00637CF8" w:rsidP="00815AC1">
      <w:pPr>
        <w:ind w:firstLine="720"/>
        <w:jc w:val="both"/>
      </w:pPr>
      <w:r>
        <w:t>обеспечивает представление отчетности о деятельности комиссии в орган исполнительной власти Республики Карелия, осуществляющий контроль за исполнением органами местного самоуправления отдельных государственных полномочий, а также главе Пудожского муниципального района (главе администрации);</w:t>
      </w:r>
    </w:p>
    <w:p w:rsidR="00815AC1" w:rsidRPr="0021112B" w:rsidRDefault="00815AC1" w:rsidP="00815AC1">
      <w:pPr>
        <w:ind w:firstLine="720"/>
        <w:jc w:val="both"/>
      </w:pPr>
      <w:r w:rsidRPr="0021112B">
        <w:t>осуществляет иные полномочия, предусмотренные законодательством.</w:t>
      </w:r>
    </w:p>
    <w:p w:rsidR="00815AC1" w:rsidRPr="0021112B" w:rsidRDefault="00815AC1" w:rsidP="0006039A">
      <w:pPr>
        <w:ind w:firstLine="567"/>
        <w:jc w:val="both"/>
      </w:pPr>
      <w:r w:rsidRPr="0021112B">
        <w:t>3.2. Заместитель председателя комиссии:</w:t>
      </w:r>
    </w:p>
    <w:p w:rsidR="00815AC1" w:rsidRPr="0021112B" w:rsidRDefault="00815AC1" w:rsidP="0006039A">
      <w:pPr>
        <w:ind w:firstLine="567"/>
        <w:jc w:val="both"/>
      </w:pPr>
      <w:r w:rsidRPr="0021112B">
        <w:t>выполняет отдельные поручения председателя комиссии;</w:t>
      </w:r>
    </w:p>
    <w:p w:rsidR="00815AC1" w:rsidRPr="0021112B" w:rsidRDefault="00815AC1" w:rsidP="0006039A">
      <w:pPr>
        <w:ind w:firstLine="567"/>
        <w:jc w:val="both"/>
      </w:pPr>
      <w:r w:rsidRPr="0021112B">
        <w:t>исполняет обязанности председателя комиссии в его отсутствие.</w:t>
      </w:r>
    </w:p>
    <w:p w:rsidR="00815AC1" w:rsidRPr="0021112B" w:rsidRDefault="00815AC1" w:rsidP="00D625ED">
      <w:pPr>
        <w:ind w:firstLine="567"/>
        <w:jc w:val="both"/>
      </w:pPr>
      <w:r w:rsidRPr="0021112B">
        <w:t xml:space="preserve">3.3. Секретарь комиссии: </w:t>
      </w:r>
    </w:p>
    <w:p w:rsidR="00815AC1" w:rsidRPr="0021112B" w:rsidRDefault="00815AC1" w:rsidP="00D625ED">
      <w:pPr>
        <w:ind w:firstLine="567"/>
        <w:jc w:val="both"/>
      </w:pPr>
      <w:r w:rsidRPr="0021112B">
        <w:t>ведет делопроизводство;</w:t>
      </w:r>
    </w:p>
    <w:p w:rsidR="00815AC1" w:rsidRPr="0021112B" w:rsidRDefault="00815AC1" w:rsidP="00D625ED">
      <w:pPr>
        <w:ind w:firstLine="567"/>
        <w:jc w:val="both"/>
      </w:pPr>
      <w:r w:rsidRPr="0021112B">
        <w:t>осуществляет организационно-техническое обеспечение деятельности комиссии;</w:t>
      </w:r>
    </w:p>
    <w:p w:rsidR="00815AC1" w:rsidRPr="0021112B" w:rsidRDefault="00815AC1" w:rsidP="00D625ED">
      <w:pPr>
        <w:ind w:firstLine="567"/>
        <w:jc w:val="both"/>
      </w:pPr>
      <w:r w:rsidRPr="0021112B">
        <w:t>оформляет и подписывает протоколы заседания комиссии;</w:t>
      </w:r>
    </w:p>
    <w:p w:rsidR="00815AC1" w:rsidRPr="0021112B" w:rsidRDefault="00815AC1" w:rsidP="00D625ED">
      <w:pPr>
        <w:ind w:firstLine="567"/>
        <w:jc w:val="both"/>
      </w:pPr>
      <w:r w:rsidRPr="0021112B">
        <w:t>осуществляет подготовку и оформление проектов постановлений (определений), выносимых комиссией по рассматриваемым делам об административных правонарушениях;</w:t>
      </w:r>
    </w:p>
    <w:p w:rsidR="00815AC1" w:rsidRDefault="00815AC1" w:rsidP="00D625ED">
      <w:pPr>
        <w:ind w:firstLine="567"/>
        <w:jc w:val="both"/>
      </w:pPr>
      <w:r w:rsidRPr="0021112B">
        <w:t>подготавливает документацию в рамках обеспечения взаимодействия с</w:t>
      </w:r>
      <w:r w:rsidRPr="0021112B">
        <w:br/>
        <w:t>органами государственной власти, органами местного самоуправления,</w:t>
      </w:r>
      <w:r w:rsidRPr="0021112B">
        <w:br/>
        <w:t>правоохранительными органами, иными органами и организациями, гражданами и их объединениями;</w:t>
      </w:r>
      <w:r w:rsidRPr="0021112B">
        <w:tab/>
      </w:r>
    </w:p>
    <w:p w:rsidR="00D625ED" w:rsidRPr="0021112B" w:rsidRDefault="00D625ED" w:rsidP="00D625ED">
      <w:pPr>
        <w:ind w:firstLine="567"/>
        <w:jc w:val="both"/>
      </w:pPr>
      <w:r>
        <w:t>извещает членов административной комиссии и лиц, участвующих в производстве по делам об административных правонарушениях, о времени и месте рассмотрения дел;</w:t>
      </w:r>
    </w:p>
    <w:p w:rsidR="00815AC1" w:rsidRPr="0021112B" w:rsidRDefault="00815AC1" w:rsidP="00D625ED">
      <w:pPr>
        <w:ind w:firstLine="567"/>
        <w:jc w:val="both"/>
      </w:pPr>
      <w:r w:rsidRPr="0021112B">
        <w:t>обеспечивает вручение либо от</w:t>
      </w:r>
      <w:r w:rsidR="00D625ED">
        <w:t>правку</w:t>
      </w:r>
      <w:r w:rsidRPr="0021112B">
        <w:t xml:space="preserve"> копий постановлений (определений) по делам об административных правонарушениях; </w:t>
      </w:r>
    </w:p>
    <w:p w:rsidR="00815AC1" w:rsidRDefault="00815AC1" w:rsidP="00D625ED">
      <w:pPr>
        <w:ind w:firstLine="567"/>
        <w:jc w:val="both"/>
      </w:pPr>
      <w:r w:rsidRPr="0021112B">
        <w:t xml:space="preserve">выполняет поручения председателя комиссии; </w:t>
      </w:r>
    </w:p>
    <w:p w:rsidR="00D625ED" w:rsidRPr="0021112B" w:rsidRDefault="00D625ED" w:rsidP="00D625ED">
      <w:pPr>
        <w:ind w:firstLine="567"/>
        <w:jc w:val="both"/>
      </w:pPr>
      <w:r>
        <w:t>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если иное не предусмотрено федеральным законодательством;</w:t>
      </w:r>
    </w:p>
    <w:p w:rsidR="00815AC1" w:rsidRPr="0021112B" w:rsidRDefault="00815AC1" w:rsidP="00D625ED">
      <w:pPr>
        <w:ind w:firstLine="567"/>
        <w:jc w:val="both"/>
      </w:pPr>
      <w:r w:rsidRPr="0021112B">
        <w:t>готовит отчет о работе комиссии по установленной форме.</w:t>
      </w:r>
    </w:p>
    <w:p w:rsidR="00815AC1" w:rsidRPr="0021112B" w:rsidRDefault="00815AC1" w:rsidP="00815AC1">
      <w:pPr>
        <w:ind w:firstLine="720"/>
        <w:jc w:val="both"/>
      </w:pPr>
    </w:p>
    <w:p w:rsidR="00815AC1" w:rsidRPr="00D625ED" w:rsidRDefault="00815AC1" w:rsidP="00D625ED">
      <w:pPr>
        <w:pStyle w:val="a4"/>
        <w:numPr>
          <w:ilvl w:val="0"/>
          <w:numId w:val="3"/>
        </w:numPr>
        <w:jc w:val="center"/>
        <w:rPr>
          <w:b/>
        </w:rPr>
      </w:pPr>
      <w:r w:rsidRPr="00D625ED">
        <w:rPr>
          <w:b/>
        </w:rPr>
        <w:t>Порядок деятельности административной комиссии</w:t>
      </w:r>
    </w:p>
    <w:p w:rsidR="00D625ED" w:rsidRPr="00D625ED" w:rsidRDefault="00D625ED" w:rsidP="00D625ED">
      <w:pPr>
        <w:pStyle w:val="a4"/>
        <w:rPr>
          <w:b/>
        </w:rPr>
      </w:pPr>
    </w:p>
    <w:p w:rsidR="00815AC1" w:rsidRPr="0021112B" w:rsidRDefault="00815AC1" w:rsidP="00D625ED">
      <w:pPr>
        <w:ind w:firstLine="567"/>
        <w:jc w:val="both"/>
      </w:pPr>
      <w:r w:rsidRPr="0021112B">
        <w:t>4.1. Административная комиссия рассматривает дела об административных правонарушениях, совершенных на подведомственной ей территории.</w:t>
      </w:r>
    </w:p>
    <w:p w:rsidR="00815AC1" w:rsidRPr="0021112B" w:rsidRDefault="00815AC1" w:rsidP="00D625ED">
      <w:pPr>
        <w:ind w:firstLine="567"/>
        <w:jc w:val="both"/>
      </w:pPr>
      <w:r w:rsidRPr="0021112B">
        <w:t>4.2. Основной формой деятельности комиссии является заседание.</w:t>
      </w:r>
    </w:p>
    <w:p w:rsidR="00815AC1" w:rsidRPr="0021112B" w:rsidRDefault="00815AC1" w:rsidP="00D625ED">
      <w:pPr>
        <w:ind w:firstLine="567"/>
        <w:jc w:val="both"/>
      </w:pPr>
      <w:r w:rsidRPr="0021112B">
        <w:lastRenderedPageBreak/>
        <w:t>Заседания комиссии проводятся по мере необходимости, но не реже одного раза в месяц.</w:t>
      </w:r>
    </w:p>
    <w:p w:rsidR="00815AC1" w:rsidRPr="0021112B" w:rsidRDefault="00815AC1" w:rsidP="00D625ED">
      <w:pPr>
        <w:ind w:firstLine="567"/>
        <w:jc w:val="both"/>
      </w:pPr>
      <w:r w:rsidRPr="0021112B">
        <w:t xml:space="preserve">Заседание комиссии является правомочным, если на нем присутствует  </w:t>
      </w:r>
      <w:r w:rsidR="00711A56">
        <w:t>большинство от установленного числа членов комиссии</w:t>
      </w:r>
      <w:r w:rsidRPr="0021112B">
        <w:t>.</w:t>
      </w:r>
    </w:p>
    <w:p w:rsidR="00815AC1" w:rsidRPr="0021112B" w:rsidRDefault="00815AC1" w:rsidP="00D625ED">
      <w:pPr>
        <w:ind w:firstLine="567"/>
        <w:jc w:val="both"/>
      </w:pPr>
      <w:r w:rsidRPr="0021112B">
        <w:t>Председательствующим на заседании комиссии является председатель комиссии, а в случае его отсутствия - заместитель председателя комиссии.</w:t>
      </w:r>
    </w:p>
    <w:p w:rsidR="00815AC1" w:rsidRPr="0021112B" w:rsidRDefault="00815AC1" w:rsidP="00D625ED">
      <w:pPr>
        <w:ind w:firstLine="567"/>
        <w:jc w:val="both"/>
      </w:pPr>
      <w:r w:rsidRPr="0021112B">
        <w:t>4.3. Производство по делам об административных правонарушениях осуществляется комиссией в порядке, установленном Кодексом Российской Федерации об административных правонарушениях.</w:t>
      </w:r>
    </w:p>
    <w:p w:rsidR="00815AC1" w:rsidRPr="0021112B" w:rsidRDefault="00815AC1" w:rsidP="00D625ED">
      <w:pPr>
        <w:ind w:firstLine="567"/>
        <w:jc w:val="both"/>
      </w:pPr>
      <w:r w:rsidRPr="0021112B">
        <w:t>4.4. При рассмотрении комиссией дела об административном правонарушении составляется протокол.</w:t>
      </w:r>
    </w:p>
    <w:p w:rsidR="00815AC1" w:rsidRPr="0021112B" w:rsidRDefault="00815AC1" w:rsidP="00D625ED">
      <w:pPr>
        <w:ind w:firstLine="567"/>
        <w:jc w:val="both"/>
      </w:pPr>
      <w:r w:rsidRPr="0021112B">
        <w:t>Протокол о рассмотрении дела об административном правонарушении</w:t>
      </w:r>
      <w:r w:rsidRPr="0021112B">
        <w:br/>
        <w:t>оформляется в соответствии с Кодексом Российской Федерации об</w:t>
      </w:r>
      <w:r w:rsidRPr="0021112B">
        <w:br/>
        <w:t>административных правонарушениях и подписывается председательствующим на заседании и секретарем комиссии.</w:t>
      </w:r>
      <w:r w:rsidRPr="0021112B">
        <w:tab/>
      </w:r>
    </w:p>
    <w:p w:rsidR="00815AC1" w:rsidRPr="0021112B" w:rsidRDefault="00815AC1" w:rsidP="00D625ED">
      <w:pPr>
        <w:ind w:firstLine="567"/>
        <w:jc w:val="both"/>
      </w:pPr>
      <w:r w:rsidRPr="0021112B">
        <w:t>4.5. Решение по делу об административном правонарушении принимается простым большинством голосов членов комиссии, присутствующих на заседании. В случае равенства голосов голос председательствующего на заседании является решающим.</w:t>
      </w:r>
    </w:p>
    <w:p w:rsidR="00815AC1" w:rsidRPr="0021112B" w:rsidRDefault="00815AC1" w:rsidP="00D625ED">
      <w:pPr>
        <w:ind w:firstLine="567"/>
        <w:jc w:val="both"/>
      </w:pPr>
      <w:r w:rsidRPr="0021112B">
        <w:t>4.6. По результатам рассмотрения дела об административном правонарушении комиссией выносится постановление (определение).</w:t>
      </w:r>
    </w:p>
    <w:p w:rsidR="00815AC1" w:rsidRPr="0021112B" w:rsidRDefault="00815AC1" w:rsidP="00D625ED">
      <w:pPr>
        <w:ind w:firstLine="567"/>
        <w:jc w:val="both"/>
      </w:pPr>
      <w:r w:rsidRPr="0021112B">
        <w:t>Постановление (определение) по делу об административном правонарушении подписывается председательствующим на заседании комиссии. Постановление (определение) оформляется на бланке установленного образца и заверяется печатью комиссии.</w:t>
      </w:r>
    </w:p>
    <w:p w:rsidR="00815AC1" w:rsidRPr="0021112B" w:rsidRDefault="00815AC1" w:rsidP="00D625ED">
      <w:pPr>
        <w:ind w:firstLine="567"/>
        <w:jc w:val="both"/>
      </w:pPr>
      <w:r w:rsidRPr="0021112B">
        <w:t>4.7. 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815AC1" w:rsidRPr="0021112B" w:rsidRDefault="00815AC1" w:rsidP="00815AC1">
      <w:pPr>
        <w:ind w:firstLine="720"/>
        <w:rPr>
          <w:b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637CF8" w:rsidRDefault="00637CF8" w:rsidP="00EB011B">
      <w:pPr>
        <w:rPr>
          <w:sz w:val="20"/>
          <w:szCs w:val="20"/>
        </w:rPr>
      </w:pPr>
    </w:p>
    <w:p w:rsidR="00EB011B" w:rsidRDefault="00EB011B" w:rsidP="00EB011B">
      <w:pPr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Зам. главы -1</w:t>
      </w:r>
    </w:p>
    <w:p w:rsidR="00EB011B" w:rsidRDefault="00EB011B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Отдел полиции – 1</w:t>
      </w:r>
    </w:p>
    <w:p w:rsidR="004F52A5" w:rsidRDefault="00EB011B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Совет ветеранов - 1</w:t>
      </w:r>
    </w:p>
    <w:p w:rsidR="00EB011B" w:rsidRPr="004F52A5" w:rsidRDefault="004F52A5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>Поселения - 8</w:t>
      </w: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73" w:rsidRDefault="006A6A73" w:rsidP="00AC3BD4">
      <w:r>
        <w:separator/>
      </w:r>
    </w:p>
  </w:endnote>
  <w:endnote w:type="continuationSeparator" w:id="1">
    <w:p w:rsidR="006A6A73" w:rsidRDefault="006A6A73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73" w:rsidRDefault="006A6A73" w:rsidP="00AC3BD4">
      <w:r>
        <w:separator/>
      </w:r>
    </w:p>
  </w:footnote>
  <w:footnote w:type="continuationSeparator" w:id="1">
    <w:p w:rsidR="006A6A73" w:rsidRDefault="006A6A73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6039A"/>
    <w:rsid w:val="000B3ABF"/>
    <w:rsid w:val="000D6DCB"/>
    <w:rsid w:val="00113508"/>
    <w:rsid w:val="001231B6"/>
    <w:rsid w:val="0016192F"/>
    <w:rsid w:val="00176312"/>
    <w:rsid w:val="001868DB"/>
    <w:rsid w:val="001A39B7"/>
    <w:rsid w:val="001A614E"/>
    <w:rsid w:val="001F7D32"/>
    <w:rsid w:val="0021112B"/>
    <w:rsid w:val="00224770"/>
    <w:rsid w:val="00232CE2"/>
    <w:rsid w:val="002643F2"/>
    <w:rsid w:val="00264781"/>
    <w:rsid w:val="002F773F"/>
    <w:rsid w:val="0030484A"/>
    <w:rsid w:val="003179C3"/>
    <w:rsid w:val="00323C34"/>
    <w:rsid w:val="003531CE"/>
    <w:rsid w:val="0035419F"/>
    <w:rsid w:val="004054D8"/>
    <w:rsid w:val="0041235D"/>
    <w:rsid w:val="00421AA4"/>
    <w:rsid w:val="00422AE2"/>
    <w:rsid w:val="00426237"/>
    <w:rsid w:val="00434820"/>
    <w:rsid w:val="004542EC"/>
    <w:rsid w:val="004D1F97"/>
    <w:rsid w:val="004E2981"/>
    <w:rsid w:val="004F52A5"/>
    <w:rsid w:val="0051499E"/>
    <w:rsid w:val="00576537"/>
    <w:rsid w:val="00580922"/>
    <w:rsid w:val="005904D4"/>
    <w:rsid w:val="005E7882"/>
    <w:rsid w:val="00616982"/>
    <w:rsid w:val="00637CF8"/>
    <w:rsid w:val="00673BBE"/>
    <w:rsid w:val="006A6A73"/>
    <w:rsid w:val="006F19E4"/>
    <w:rsid w:val="007032F4"/>
    <w:rsid w:val="00711A56"/>
    <w:rsid w:val="00716E61"/>
    <w:rsid w:val="007179E4"/>
    <w:rsid w:val="00761C66"/>
    <w:rsid w:val="007A6359"/>
    <w:rsid w:val="007D2177"/>
    <w:rsid w:val="007F2C93"/>
    <w:rsid w:val="00815AC1"/>
    <w:rsid w:val="008256CF"/>
    <w:rsid w:val="008557DF"/>
    <w:rsid w:val="008623F3"/>
    <w:rsid w:val="008D7DA6"/>
    <w:rsid w:val="009240C4"/>
    <w:rsid w:val="009307E8"/>
    <w:rsid w:val="0093171F"/>
    <w:rsid w:val="00944041"/>
    <w:rsid w:val="00961694"/>
    <w:rsid w:val="0096193E"/>
    <w:rsid w:val="00990AD7"/>
    <w:rsid w:val="009E3D01"/>
    <w:rsid w:val="00A10F0D"/>
    <w:rsid w:val="00A16830"/>
    <w:rsid w:val="00A508BA"/>
    <w:rsid w:val="00A627D3"/>
    <w:rsid w:val="00A97A45"/>
    <w:rsid w:val="00AC3BD4"/>
    <w:rsid w:val="00AD7CE9"/>
    <w:rsid w:val="00B33F7B"/>
    <w:rsid w:val="00B35B61"/>
    <w:rsid w:val="00B77ED7"/>
    <w:rsid w:val="00BA0224"/>
    <w:rsid w:val="00BE76BB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B442E"/>
    <w:rsid w:val="00DE01FA"/>
    <w:rsid w:val="00DE5F92"/>
    <w:rsid w:val="00E21668"/>
    <w:rsid w:val="00E33701"/>
    <w:rsid w:val="00EB011B"/>
    <w:rsid w:val="00EB729D"/>
    <w:rsid w:val="00EC5B65"/>
    <w:rsid w:val="00ED48B9"/>
    <w:rsid w:val="00F041F8"/>
    <w:rsid w:val="00F232AE"/>
    <w:rsid w:val="00F54CCF"/>
    <w:rsid w:val="00F60E06"/>
    <w:rsid w:val="00F8287B"/>
    <w:rsid w:val="00F8764C"/>
    <w:rsid w:val="00F96735"/>
    <w:rsid w:val="00FA23F3"/>
    <w:rsid w:val="00FA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1067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5</cp:revision>
  <cp:lastPrinted>2013-02-27T09:18:00Z</cp:lastPrinted>
  <dcterms:created xsi:type="dcterms:W3CDTF">2017-10-24T07:43:00Z</dcterms:created>
  <dcterms:modified xsi:type="dcterms:W3CDTF">2017-10-24T07:55:00Z</dcterms:modified>
</cp:coreProperties>
</file>